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69C55234-35ED-46A7-92A2-8E90D6FE1613" style="width:450.8pt;height:420.75pt">
            <v:imagedata r:id="rId9" o:title=""/>
          </v:shape>
        </w:pict>
      </w:r>
    </w:p>
    <w:bookmarkEnd w:id="0"/>
    <w:p>
      <w:pPr>
        <w:pStyle w:val="Pagedecouverture"/>
        <w:rPr>
          <w:noProof/>
          <w:lang w:eastAsia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1" w:name="_GoBack"/>
      <w:bookmarkEnd w:id="1"/>
      <w:r>
        <w:rPr>
          <w:b/>
          <w:bCs/>
          <w:noProof/>
          <w:color w:val="000000"/>
          <w:szCs w:val="24"/>
        </w:rPr>
        <w:lastRenderedPageBreak/>
        <w:t>BILAGA</w:t>
      </w:r>
    </w:p>
    <w:p>
      <w:pPr>
        <w:pStyle w:val="ListParagraph"/>
        <w:numPr>
          <w:ilvl w:val="0"/>
          <w:numId w:val="18"/>
        </w:numPr>
        <w:spacing w:before="40" w:after="40"/>
        <w:jc w:val="left"/>
        <w:rPr>
          <w:noProof/>
          <w:szCs w:val="24"/>
        </w:rPr>
      </w:pPr>
      <w:r>
        <w:rPr>
          <w:noProof/>
        </w:rPr>
        <w:t>I punkt A i bilaga III till direktiv 2004/37/EG ska raden för bensen ersättas med följande rad:</w:t>
      </w:r>
    </w:p>
    <w:p>
      <w:pPr>
        <w:spacing w:before="40" w:after="40"/>
        <w:jc w:val="left"/>
        <w:rPr>
          <w:noProof/>
          <w:sz w:val="20"/>
          <w:szCs w:val="20"/>
          <w:lang w:val="en-US"/>
        </w:rPr>
      </w:pP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gens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G-nr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188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AS-nr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19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  Gränsvärden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Anmärkningar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Övergångsbestämmelser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8-timmars </w:t>
            </w:r>
            <w:r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rFonts w:eastAsia="Calibri"/>
                <w:noProof/>
                <w:sz w:val="20"/>
                <w:szCs w:val="20"/>
              </w:rPr>
              <w:instrText xml:space="preserve"> NOTEREF _Ref40882233 \f \h 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Kortvarigt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rFonts w:eastAsia="Calibri"/>
                <w:noProof/>
                <w:sz w:val="20"/>
                <w:szCs w:val="20"/>
              </w:rPr>
              <w:instrText xml:space="preserve"> NOTEREF _Ref40882243 \f \h 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bCs/>
                <w:noProof/>
                <w:sz w:val="20"/>
                <w:szCs w:val="20"/>
              </w:rPr>
              <w:t xml:space="preserve"> 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54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     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65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6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74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nsen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-753-7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1-43-2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66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d 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NOTEREF _Ref40431856 \f \h 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8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änsvärdet ska gälla från fyra år efter detta direktivs ikraftträdande. Från två år upp till fyra år efter ikraftträdandet ska ett gränsvärde på 0,5 ppm (1,65 mg/m³) gälla.</w:t>
            </w:r>
          </w:p>
        </w:tc>
      </w:tr>
    </w:tbl>
    <w:p>
      <w:pPr>
        <w:pStyle w:val="ListParagraph"/>
        <w:spacing w:before="240"/>
        <w:jc w:val="left"/>
        <w:rPr>
          <w:rFonts w:eastAsia="Times New Roman"/>
          <w:bCs/>
          <w:noProof/>
          <w:color w:val="000000"/>
          <w:szCs w:val="24"/>
          <w:lang w:eastAsia="en-GB"/>
        </w:rPr>
      </w:pPr>
    </w:p>
    <w:p>
      <w:pPr>
        <w:pStyle w:val="ListParagraph"/>
        <w:numPr>
          <w:ilvl w:val="0"/>
          <w:numId w:val="18"/>
        </w:numPr>
        <w:spacing w:before="240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bCs/>
          <w:noProof/>
          <w:color w:val="000000"/>
          <w:szCs w:val="24"/>
        </w:rPr>
        <w:t>I punkt A i bilaga III till direktiv 2004/37/EG ska följande rader läggas till:</w:t>
      </w: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gens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G-nr (</w:t>
            </w:r>
            <w:bookmarkStart w:id="2" w:name="_Ref40882188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1"/>
            </w:r>
            <w:bookmarkEnd w:id="2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AS-nr (</w:t>
            </w:r>
            <w:bookmarkStart w:id="3" w:name="_Ref40882219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2"/>
            </w:r>
            <w:bookmarkEnd w:id="3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  Gränsvärden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Anmärkningar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Övergångsbestämmelser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8-timmars </w:t>
            </w:r>
            <w:r>
              <w:rPr>
                <w:noProof/>
                <w:sz w:val="20"/>
                <w:szCs w:val="20"/>
              </w:rPr>
              <w:t>(</w:t>
            </w:r>
            <w:bookmarkStart w:id="4" w:name="_Ref40882233"/>
            <w:r>
              <w:rPr>
                <w:rStyle w:val="EndnoteReference"/>
                <w:noProof/>
                <w:sz w:val="20"/>
                <w:szCs w:val="20"/>
              </w:rPr>
              <w:endnoteReference w:id="3"/>
            </w:r>
            <w:bookmarkEnd w:id="4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Kortvarigt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bookmarkStart w:id="5" w:name="_Ref40882243"/>
            <w:r>
              <w:rPr>
                <w:rStyle w:val="EndnoteReference"/>
                <w:noProof/>
                <w:sz w:val="20"/>
                <w:szCs w:val="20"/>
              </w:rPr>
              <w:endnoteReference w:id="4"/>
            </w:r>
            <w:bookmarkEnd w:id="5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bCs/>
                <w:noProof/>
                <w:sz w:val="20"/>
                <w:szCs w:val="20"/>
              </w:rPr>
              <w:t xml:space="preserve">  (</w:t>
            </w:r>
            <w:bookmarkStart w:id="6" w:name="_Ref40882254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5"/>
            </w:r>
            <w:bookmarkEnd w:id="6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      (</w:t>
            </w:r>
            <w:bookmarkStart w:id="7" w:name="_Ref40882265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6"/>
            </w:r>
            <w:bookmarkEnd w:id="7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(</w:t>
            </w:r>
            <w:bookmarkStart w:id="8" w:name="_Ref40882274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7"/>
            </w:r>
            <w:bookmarkEnd w:id="8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krylnitril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3-466-5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-13-1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45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8</w:t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d (</w:t>
            </w:r>
            <w:bookmarkStart w:id="9" w:name="_Ref40431856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8"/>
            </w:r>
            <w:bookmarkEnd w:id="9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Gränsvärdena ska gälla från fyra år efter detta direktivs ikraftträdande. 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ckelföreningar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1 (</w:t>
            </w:r>
            <w:bookmarkStart w:id="10" w:name="_Ref40432214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9"/>
            </w:r>
            <w:bookmarkEnd w:id="10"/>
            <w:r>
              <w:rPr>
                <w:noProof/>
                <w:sz w:val="20"/>
                <w:szCs w:val="20"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 </w:t>
            </w:r>
            <w:r>
              <w:rPr>
                <w:noProof/>
              </w:rPr>
              <w:br/>
            </w:r>
          </w:p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  <w:lang w:val="en-US"/>
              </w:rPr>
            </w:pPr>
          </w:p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5 (</w:t>
            </w:r>
            <w:bookmarkStart w:id="11" w:name="_Ref40432232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10"/>
            </w:r>
            <w:bookmarkEnd w:id="11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d- och luftvägssensibilisering (</w:t>
            </w:r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11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änsvärdet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14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9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ska gälla från och med den 18 januari 2025.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änsvärdet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32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0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ska gälla från och med den 18 januari 2025. Fram till dess ska ett gränsvärde på 0,1 mg/m³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32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0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gälla.</w:t>
            </w:r>
          </w:p>
        </w:tc>
      </w:tr>
    </w:tbl>
    <w:p>
      <w:pPr>
        <w:spacing w:before="40" w:after="40"/>
        <w:jc w:val="left"/>
        <w:rPr>
          <w:noProof/>
          <w:szCs w:val="24"/>
          <w:lang w:val="en-US"/>
        </w:rPr>
      </w:pPr>
    </w:p>
    <w:p>
      <w:pPr>
        <w:spacing w:before="40" w:after="40"/>
        <w:jc w:val="left"/>
        <w:rPr>
          <w:noProof/>
          <w:sz w:val="20"/>
          <w:szCs w:val="20"/>
          <w:lang w:val="en-US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6838" w:h="11906" w:orient="landscape"/>
      <w:pgMar w:top="1417" w:right="1417" w:bottom="1417" w:left="9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  <w:spacing w:after="20"/>
        <w:ind w:left="720" w:hanging="72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EG-nr, dvs. Einecs-, Elincs- eller NLP-nummer, är ämnets officiella nummer i EU, enligt definitionen i avsnitt 1.1.1.2 del 1 i bilaga VI till förordning (EG) nr 1272/2008.</w:t>
      </w:r>
    </w:p>
  </w:endnote>
  <w:endnote w:id="2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</w:r>
      <w:r>
        <w:rPr>
          <w:color w:val="000000"/>
        </w:rPr>
        <w:t>CAS-nr: Nummer i registret för Chemical Abstracts Service.</w:t>
      </w:r>
    </w:p>
  </w:endnote>
  <w:endnote w:id="3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  <w:t>Uppmätt eller beräknat i förhållande till en referensperiod på åtta timmars tidsvägt medelvärde.</w:t>
      </w:r>
    </w:p>
  </w:endnote>
  <w:endnote w:id="4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  <w:t>Gränsvärde för kortvarig exponering. Ett gränsvärde över vilket exponering inte bör förekomma och som gäller en period på 15 minuter om ej annat anges.</w:t>
      </w:r>
    </w:p>
  </w:endnote>
  <w:endnote w:id="5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tab/>
      </w:r>
      <w:r>
        <w:tab/>
      </w:r>
      <w:r>
        <w:rPr>
          <w:color w:val="000000"/>
          <w:sz w:val="20"/>
          <w:szCs w:val="20"/>
        </w:rPr>
        <w:t>mg/m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= milligram per kubikmeter luft vid 20 °C och 101,3 kPa (760 mm kvicksilver).</w:t>
      </w:r>
    </w:p>
  </w:endnote>
  <w:endnote w:id="6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tab/>
      </w:r>
      <w:r>
        <w:tab/>
      </w:r>
      <w:r>
        <w:rPr>
          <w:color w:val="000000"/>
          <w:sz w:val="20"/>
          <w:szCs w:val="20"/>
        </w:rPr>
        <w:t>ppm = miljondelar i luftvolym (ml/m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>).</w:t>
      </w:r>
    </w:p>
  </w:endnote>
  <w:endnote w:id="7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tab/>
      </w:r>
      <w:r>
        <w:tab/>
      </w:r>
      <w:r>
        <w:rPr>
          <w:color w:val="000000"/>
          <w:sz w:val="20"/>
          <w:szCs w:val="20"/>
        </w:rPr>
        <w:t>f/ml = fibrer per milliliter.</w:t>
      </w:r>
    </w:p>
  </w:endnote>
  <w:endnote w:id="8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 </w:t>
      </w:r>
      <w:r>
        <w:tab/>
        <w:t>Väsentligt bidrag till totalt upptag är möjligt genom hudexponering.</w:t>
      </w:r>
    </w:p>
  </w:endnote>
  <w:endnote w:id="9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  <w:t>Respirabel fraktion, uppmätt som nickel.</w:t>
      </w:r>
    </w:p>
  </w:endnote>
  <w:endnote w:id="10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  <w:t>Inhalerbar fraktion, uppmätt som nickel.</w:t>
      </w:r>
    </w:p>
  </w:endnote>
  <w:endnote w:id="11">
    <w:p>
      <w:pPr>
        <w:pStyle w:val="EndnoteText"/>
        <w:spacing w:after="20"/>
        <w:ind w:left="360" w:hanging="360"/>
        <w:rPr>
          <w:rFonts w:eastAsia="Times New Roman"/>
          <w:color w:val="000000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tab/>
        <w:t>Ämnet kan orsaka hud- och luftvägssensibiliser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558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F4"/>
    <w:multiLevelType w:val="hybridMultilevel"/>
    <w:tmpl w:val="890E7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2BD83CB7"/>
    <w:multiLevelType w:val="hybridMultilevel"/>
    <w:tmpl w:val="19FE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B0C"/>
    <w:multiLevelType w:val="hybridMultilevel"/>
    <w:tmpl w:val="36F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BF4"/>
    <w:multiLevelType w:val="hybridMultilevel"/>
    <w:tmpl w:val="3E4C7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8C0"/>
    <w:multiLevelType w:val="hybridMultilevel"/>
    <w:tmpl w:val="DD9AD6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EDA"/>
    <w:multiLevelType w:val="hybridMultilevel"/>
    <w:tmpl w:val="EBAA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0E94"/>
    <w:multiLevelType w:val="hybridMultilevel"/>
    <w:tmpl w:val="0220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A6FC8"/>
    <w:multiLevelType w:val="hybridMultilevel"/>
    <w:tmpl w:val="54E677C0"/>
    <w:lvl w:ilvl="0" w:tplc="E4C0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0">
    <w:nsid w:val="555C796A"/>
    <w:multiLevelType w:val="hybridMultilevel"/>
    <w:tmpl w:val="47E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19A"/>
    <w:multiLevelType w:val="hybridMultilevel"/>
    <w:tmpl w:val="FAD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6AFE543F"/>
    <w:multiLevelType w:val="hybridMultilevel"/>
    <w:tmpl w:val="9B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ill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9C55234-35ED-46A7-92A2-8E90D6FE1613"/>
    <w:docVar w:name="LW_COVERPAGE_TYPE" w:val="1"/>
    <w:docVar w:name="LW_CROSSREFERENCE" w:val="{SEC(2020) 302 final} - {SWD(2020) 183 final} - {SWD(2020) 184 final}"/>
    <w:docVar w:name="LW_DocType" w:val="NORMAL"/>
    <w:docVar w:name="LW_EMISSION" w:val="22.9.2020"/>
    <w:docVar w:name="LW_EMISSION_ISODATE" w:val="2020-09-22"/>
    <w:docVar w:name="LW_EMISSION_LOCATION" w:val="BRX"/>
    <w:docVar w:name="LW_EMISSION_PREFIX" w:val="Bryssel den "/>
    <w:docVar w:name="LW_EMISSION_SUFFIX" w:val=" "/>
    <w:docVar w:name="LW_ID_DOCTYPE_NONLW" w:val="CP-036"/>
    <w:docVar w:name="LW_LANGUE" w:val="SV"/>
    <w:docVar w:name="LW_LEVEL_OF_SENSITIVITY" w:val="Standard treatment"/>
    <w:docVar w:name="LW_NOM.INST" w:val="EUROPEISKA KOMMISSIONEN"/>
    <w:docVar w:name="LW_NOM.INST_JOINTDOC" w:val="&lt;EMPTY&gt;"/>
    <w:docVar w:name="LW_OBJETACTEPRINCIPAL.CP" w:val="EUROPAPARLAMENTETS OCH RÅDETS DIREKTIV_x000d__x000d__x000d__x000d__x000d__x000b_om ändring av direktiv 2004/37/EG om skydd för arbetstagare mot risker vid exponering för carcinogener eller mutagena ämnen i arbetet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BILAGA_x000b_"/>
    <w:docVar w:name="LW_TYPEACTEPRINCIPAL.CP" w:val="förslaget t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  <w:lang w:eastAsia="en-GB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  <w:lang w:eastAsia="en-GB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4F65-9E3F-422E-AC0D-86EA95E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394</Characters>
  <Application>Microsoft Office Word</Application>
  <DocSecurity>0</DocSecurity>
  <Lines>19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for CMD III</vt:lpstr>
    </vt:vector>
  </TitlesOfParts>
  <Manager/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for CMD III</dc:title>
  <dc:creator/>
  <cp:lastModifiedBy>DIGIT/C6</cp:lastModifiedBy>
  <cp:revision>9</cp:revision>
  <cp:lastPrinted>2018-03-13T17:29:00Z</cp:lastPrinted>
  <dcterms:created xsi:type="dcterms:W3CDTF">2020-07-27T13:00:00Z</dcterms:created>
  <dcterms:modified xsi:type="dcterms:W3CDTF">2020-09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Last edited using">
    <vt:lpwstr>LW 7.0, Build 20190717</vt:lpwstr>
  </property>
  <property fmtid="{D5CDD505-2E9C-101B-9397-08002B2CF9AE}" pid="10" name="CPTemplateID">
    <vt:lpwstr>CP-036</vt:lpwstr>
  </property>
</Properties>
</file>